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188" w:rsidRPr="00EC7224" w:rsidRDefault="002B6188" w:rsidP="002B6188">
      <w:pPr>
        <w:spacing w:after="0" w:line="320" w:lineRule="atLeast"/>
        <w:jc w:val="center"/>
        <w:rPr>
          <w:rFonts w:ascii="Palatino Linotype" w:hAnsi="Palatino Linotype" w:cs="Times New Roman"/>
          <w:i/>
          <w:iCs/>
          <w:sz w:val="28"/>
          <w:szCs w:val="28"/>
        </w:rPr>
      </w:pPr>
      <w:r w:rsidRPr="00EC7224">
        <w:rPr>
          <w:rFonts w:ascii="Palatino Linotype" w:hAnsi="Palatino Linotype" w:cs="Times New Roman"/>
          <w:i/>
          <w:iCs/>
          <w:sz w:val="28"/>
          <w:szCs w:val="28"/>
        </w:rPr>
        <w:t xml:space="preserve">Příloha č. </w:t>
      </w:r>
      <w:r w:rsidR="00EC7224" w:rsidRPr="00EC7224">
        <w:rPr>
          <w:rFonts w:ascii="Palatino Linotype" w:hAnsi="Palatino Linotype" w:cs="Times New Roman"/>
          <w:i/>
          <w:iCs/>
          <w:sz w:val="28"/>
          <w:szCs w:val="28"/>
        </w:rPr>
        <w:t>2</w:t>
      </w:r>
      <w:r w:rsidRPr="00EC7224">
        <w:rPr>
          <w:rFonts w:ascii="Palatino Linotype" w:hAnsi="Palatino Linotype" w:cs="Times New Roman"/>
          <w:i/>
          <w:iCs/>
          <w:sz w:val="28"/>
          <w:szCs w:val="28"/>
        </w:rPr>
        <w:t xml:space="preserve"> - Technická specifikace</w:t>
      </w:r>
    </w:p>
    <w:p w:rsidR="002B6188" w:rsidRPr="00EC7224" w:rsidRDefault="002B6188" w:rsidP="002B6188">
      <w:pPr>
        <w:spacing w:after="0" w:line="320" w:lineRule="atLeast"/>
        <w:jc w:val="both"/>
        <w:rPr>
          <w:rFonts w:ascii="Palatino Linotype" w:hAnsi="Palatino Linotype" w:cs="Times New Roman"/>
          <w:sz w:val="24"/>
          <w:szCs w:val="24"/>
        </w:rPr>
      </w:pPr>
    </w:p>
    <w:p w:rsidR="002B6188" w:rsidRPr="00EC7224" w:rsidRDefault="002B6188" w:rsidP="002B61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20" w:lineRule="atLeast"/>
        <w:jc w:val="center"/>
        <w:rPr>
          <w:rFonts w:ascii="Palatino Linotype" w:hAnsi="Palatino Linotype" w:cs="Times New Roman"/>
          <w:b/>
          <w:bCs/>
          <w:caps/>
          <w:sz w:val="24"/>
          <w:szCs w:val="24"/>
        </w:rPr>
      </w:pPr>
      <w:r w:rsidRPr="00EC7224">
        <w:rPr>
          <w:rFonts w:ascii="Palatino Linotype" w:hAnsi="Palatino Linotype" w:cs="Times New Roman"/>
          <w:b/>
          <w:bCs/>
          <w:caps/>
          <w:sz w:val="24"/>
          <w:szCs w:val="24"/>
        </w:rPr>
        <w:t>Identifikační údaje zadavatele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2B6188" w:rsidRPr="00EC7224" w:rsidTr="00ED0526">
        <w:tc>
          <w:tcPr>
            <w:tcW w:w="4248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Obchodní název:</w:t>
            </w:r>
          </w:p>
        </w:tc>
        <w:tc>
          <w:tcPr>
            <w:tcW w:w="5040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b/>
                <w:bCs/>
                <w:sz w:val="24"/>
                <w:szCs w:val="24"/>
              </w:rPr>
              <w:t>Contipro a. s.</w:t>
            </w:r>
          </w:p>
        </w:tc>
      </w:tr>
      <w:tr w:rsidR="002B6188" w:rsidRPr="00EC7224" w:rsidTr="00ED0526">
        <w:tc>
          <w:tcPr>
            <w:tcW w:w="4248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Sídlo:</w:t>
            </w:r>
          </w:p>
        </w:tc>
        <w:tc>
          <w:tcPr>
            <w:tcW w:w="5040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Dolní Dobrouč 401, 561 01 Dolní Dobrouč</w:t>
            </w:r>
          </w:p>
        </w:tc>
      </w:tr>
      <w:tr w:rsidR="002B6188" w:rsidRPr="00EC7224" w:rsidTr="00ED0526">
        <w:tc>
          <w:tcPr>
            <w:tcW w:w="4248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IČO:</w:t>
            </w:r>
          </w:p>
        </w:tc>
        <w:tc>
          <w:tcPr>
            <w:tcW w:w="5040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60917431</w:t>
            </w:r>
          </w:p>
        </w:tc>
      </w:tr>
      <w:tr w:rsidR="002B6188" w:rsidRPr="00EC7224" w:rsidTr="00ED0526">
        <w:tc>
          <w:tcPr>
            <w:tcW w:w="4248" w:type="dxa"/>
            <w:vAlign w:val="center"/>
          </w:tcPr>
          <w:p w:rsidR="002B6188" w:rsidRPr="00EC7224" w:rsidRDefault="002B6188" w:rsidP="00ED0526">
            <w:pPr>
              <w:spacing w:after="0" w:line="320" w:lineRule="atLeast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Zastoupená:</w:t>
            </w:r>
          </w:p>
        </w:tc>
        <w:tc>
          <w:tcPr>
            <w:tcW w:w="5040" w:type="dxa"/>
            <w:vAlign w:val="center"/>
          </w:tcPr>
          <w:p w:rsidR="002B6188" w:rsidRPr="00EC7224" w:rsidRDefault="00B02044" w:rsidP="00ED0526">
            <w:pPr>
              <w:spacing w:after="0" w:line="320" w:lineRule="atLeast"/>
              <w:jc w:val="bot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C7224">
              <w:rPr>
                <w:rFonts w:ascii="Palatino Linotype" w:hAnsi="Palatino Linotype" w:cs="Times New Roman"/>
                <w:sz w:val="24"/>
                <w:szCs w:val="24"/>
              </w:rPr>
              <w:t>doc. RNDr. Vladimír Velebný, CSc., předseda představenstva</w:t>
            </w:r>
          </w:p>
        </w:tc>
      </w:tr>
    </w:tbl>
    <w:p w:rsidR="002B6188" w:rsidRPr="00EC7224" w:rsidRDefault="002B6188" w:rsidP="002B6188">
      <w:pPr>
        <w:pStyle w:val="Odstavecseseznamem"/>
        <w:spacing w:after="0" w:line="320" w:lineRule="atLeast"/>
        <w:ind w:left="0"/>
        <w:jc w:val="both"/>
        <w:rPr>
          <w:rFonts w:ascii="Palatino Linotype" w:hAnsi="Palatino Linotype" w:cs="Times New Roman"/>
          <w:sz w:val="24"/>
          <w:szCs w:val="24"/>
        </w:rPr>
      </w:pPr>
    </w:p>
    <w:p w:rsidR="00BE5BCA" w:rsidRPr="00EC7224" w:rsidRDefault="00BE5BCA" w:rsidP="00BE5BCA">
      <w:pPr>
        <w:autoSpaceDE/>
        <w:autoSpaceDN/>
        <w:spacing w:after="0" w:line="320" w:lineRule="atLeast"/>
        <w:jc w:val="both"/>
        <w:rPr>
          <w:rFonts w:ascii="Palatino Linotype" w:eastAsia="Calibri" w:hAnsi="Palatino Linotype" w:cs="Times New Roman"/>
          <w:b/>
          <w:kern w:val="0"/>
          <w:sz w:val="24"/>
          <w:szCs w:val="24"/>
        </w:rPr>
      </w:pPr>
      <w:r w:rsidRPr="00EC7224">
        <w:rPr>
          <w:rFonts w:ascii="Palatino Linotype" w:eastAsia="Calibri" w:hAnsi="Palatino Linotype" w:cs="Times New Roman"/>
          <w:b/>
          <w:kern w:val="0"/>
          <w:sz w:val="24"/>
          <w:szCs w:val="24"/>
        </w:rPr>
        <w:t>Předmět veřejné zakázky:</w:t>
      </w:r>
    </w:p>
    <w:p w:rsidR="00BE5BCA" w:rsidRPr="00EC7224" w:rsidRDefault="009C6CA8" w:rsidP="007303D4">
      <w:pPr>
        <w:autoSpaceDE/>
        <w:autoSpaceDN/>
        <w:spacing w:after="0"/>
        <w:jc w:val="both"/>
        <w:rPr>
          <w:rFonts w:ascii="Palatino Linotype" w:hAnsi="Palatino Linotype" w:cs="Times New Roman"/>
          <w:bCs/>
          <w:kern w:val="0"/>
          <w:sz w:val="22"/>
          <w:szCs w:val="22"/>
        </w:rPr>
      </w:pP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>Předmětem plnění veřejné zakázky je dodávka</w:t>
      </w:r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proofErr w:type="spellStart"/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>bio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>tiskárny</w:t>
      </w:r>
      <w:proofErr w:type="spellEnd"/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-</w:t>
      </w:r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>automatizovaného</w:t>
      </w:r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zařízení pro třídimenzionální (3D) tisk strukturovaných prototypů </w:t>
      </w:r>
      <w:r w:rsidR="007E4E26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tkání na bázi 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>biokompatibilních</w:t>
      </w:r>
      <w:r w:rsidR="007E4E26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>polymerů</w:t>
      </w:r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r w:rsidR="00C95A4B">
        <w:rPr>
          <w:rFonts w:ascii="Palatino Linotype" w:hAnsi="Palatino Linotype" w:cs="Times New Roman"/>
          <w:bCs/>
          <w:kern w:val="0"/>
          <w:sz w:val="22"/>
          <w:szCs w:val="22"/>
        </w:rPr>
        <w:t>s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různ</w:t>
      </w:r>
      <w:r w:rsidR="00C95A4B">
        <w:rPr>
          <w:rFonts w:ascii="Palatino Linotype" w:hAnsi="Palatino Linotype" w:cs="Times New Roman"/>
          <w:bCs/>
          <w:kern w:val="0"/>
          <w:sz w:val="22"/>
          <w:szCs w:val="22"/>
        </w:rPr>
        <w:t>ými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buněčn</w:t>
      </w:r>
      <w:r w:rsidR="00C95A4B">
        <w:rPr>
          <w:rFonts w:ascii="Palatino Linotype" w:hAnsi="Palatino Linotype" w:cs="Times New Roman"/>
          <w:bCs/>
          <w:kern w:val="0"/>
          <w:sz w:val="22"/>
          <w:szCs w:val="22"/>
        </w:rPr>
        <w:t>ými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kultur</w:t>
      </w:r>
      <w:r w:rsidR="00C95A4B">
        <w:rPr>
          <w:rFonts w:ascii="Palatino Linotype" w:hAnsi="Palatino Linotype" w:cs="Times New Roman"/>
          <w:bCs/>
          <w:kern w:val="0"/>
          <w:sz w:val="22"/>
          <w:szCs w:val="22"/>
        </w:rPr>
        <w:t>ami</w:t>
      </w:r>
      <w:r w:rsidR="007E4E26">
        <w:rPr>
          <w:rFonts w:ascii="Palatino Linotype" w:hAnsi="Palatino Linotype" w:cs="Times New Roman"/>
          <w:bCs/>
          <w:kern w:val="0"/>
          <w:sz w:val="22"/>
          <w:szCs w:val="22"/>
        </w:rPr>
        <w:t>.</w:t>
      </w:r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</w:t>
      </w:r>
      <w:r w:rsidR="007706AF">
        <w:rPr>
          <w:rFonts w:ascii="Palatino Linotype" w:hAnsi="Palatino Linotype" w:cs="Times New Roman"/>
          <w:bCs/>
          <w:kern w:val="0"/>
          <w:sz w:val="22"/>
          <w:szCs w:val="22"/>
        </w:rPr>
        <w:t>Zařízení umožní</w:t>
      </w:r>
      <w:r w:rsidR="00DD350C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za sterilních podmínek</w:t>
      </w: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přesně dávkovaný materiál postupně </w:t>
      </w:r>
      <w:r w:rsidR="00BD3429">
        <w:rPr>
          <w:rFonts w:ascii="Palatino Linotype" w:hAnsi="Palatino Linotype" w:cs="Times New Roman"/>
          <w:bCs/>
          <w:kern w:val="0"/>
          <w:sz w:val="22"/>
          <w:szCs w:val="22"/>
        </w:rPr>
        <w:t>deponovat</w:t>
      </w: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do </w:t>
      </w:r>
      <w:r w:rsidR="00371A9E">
        <w:rPr>
          <w:rFonts w:ascii="Palatino Linotype" w:hAnsi="Palatino Linotype" w:cs="Times New Roman"/>
          <w:bCs/>
          <w:kern w:val="0"/>
          <w:sz w:val="22"/>
          <w:szCs w:val="22"/>
        </w:rPr>
        <w:t>požadované</w:t>
      </w: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struktury při současném vytvrzování světeln</w:t>
      </w:r>
      <w:r w:rsidR="007706AF">
        <w:rPr>
          <w:rFonts w:ascii="Palatino Linotype" w:hAnsi="Palatino Linotype" w:cs="Times New Roman"/>
          <w:bCs/>
          <w:kern w:val="0"/>
          <w:sz w:val="22"/>
          <w:szCs w:val="22"/>
        </w:rPr>
        <w:t>ým</w:t>
      </w:r>
      <w:r w:rsidRPr="009C6CA8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záření</w:t>
      </w:r>
      <w:r w:rsidR="007706AF">
        <w:rPr>
          <w:rFonts w:ascii="Palatino Linotype" w:hAnsi="Palatino Linotype" w:cs="Times New Roman"/>
          <w:bCs/>
          <w:kern w:val="0"/>
          <w:sz w:val="22"/>
          <w:szCs w:val="22"/>
        </w:rPr>
        <w:t>m</w:t>
      </w:r>
      <w:r w:rsidR="001B5D8F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 podle níže uve</w:t>
      </w:r>
      <w:r w:rsidR="00C95A4B">
        <w:rPr>
          <w:rFonts w:ascii="Palatino Linotype" w:hAnsi="Palatino Linotype" w:cs="Times New Roman"/>
          <w:bCs/>
          <w:kern w:val="0"/>
          <w:sz w:val="22"/>
          <w:szCs w:val="22"/>
        </w:rPr>
        <w:t>dených technických specifikací</w:t>
      </w:r>
      <w:r w:rsidR="001C51FD">
        <w:rPr>
          <w:rFonts w:ascii="Palatino Linotype" w:hAnsi="Palatino Linotype" w:cs="Times New Roman"/>
          <w:bCs/>
          <w:kern w:val="0"/>
          <w:sz w:val="22"/>
          <w:szCs w:val="22"/>
        </w:rPr>
        <w:t xml:space="preserve">. </w:t>
      </w:r>
      <w:r w:rsidR="00BE5BCA" w:rsidRPr="00EC7224">
        <w:rPr>
          <w:rFonts w:ascii="Palatino Linotype" w:hAnsi="Palatino Linotype" w:cs="Times New Roman"/>
          <w:bCs/>
          <w:kern w:val="0"/>
          <w:sz w:val="22"/>
          <w:szCs w:val="22"/>
        </w:rPr>
        <w:t>Veškeré dodané technické vybavení musí být nové, využití dříve používaných či repasovaných součástí je nepřijatelné.</w:t>
      </w:r>
    </w:p>
    <w:p w:rsidR="00BE5BCA" w:rsidRPr="00EC7224" w:rsidRDefault="00BE5BCA" w:rsidP="00BE5BCA">
      <w:pPr>
        <w:autoSpaceDE/>
        <w:autoSpaceDN/>
        <w:spacing w:after="0"/>
        <w:rPr>
          <w:rFonts w:ascii="Palatino Linotype" w:hAnsi="Palatino Linotype"/>
          <w:bCs/>
          <w:kern w:val="0"/>
          <w:sz w:val="22"/>
          <w:szCs w:val="22"/>
        </w:rPr>
      </w:pPr>
    </w:p>
    <w:p w:rsidR="00BE5BCA" w:rsidRPr="00EC7224" w:rsidRDefault="00BE5BCA" w:rsidP="00BE5BCA">
      <w:pPr>
        <w:autoSpaceDE/>
        <w:autoSpaceDN/>
        <w:spacing w:after="0" w:line="320" w:lineRule="atLeast"/>
        <w:jc w:val="both"/>
        <w:rPr>
          <w:rFonts w:ascii="Palatino Linotype" w:eastAsia="Calibri" w:hAnsi="Palatino Linotype" w:cs="Times New Roman"/>
          <w:b/>
          <w:kern w:val="0"/>
          <w:sz w:val="24"/>
          <w:szCs w:val="24"/>
        </w:rPr>
      </w:pPr>
      <w:r w:rsidRPr="00EC7224">
        <w:rPr>
          <w:rFonts w:ascii="Palatino Linotype" w:eastAsia="Calibri" w:hAnsi="Palatino Linotype" w:cs="Times New Roman"/>
          <w:b/>
          <w:kern w:val="0"/>
          <w:sz w:val="24"/>
          <w:szCs w:val="24"/>
        </w:rPr>
        <w:t>Specifikace předmětu veřejné zakázky:</w:t>
      </w:r>
    </w:p>
    <w:p w:rsidR="00BE5BCA" w:rsidRPr="00EC7224" w:rsidRDefault="00BE5BCA" w:rsidP="00BE5BCA">
      <w:pPr>
        <w:autoSpaceDE/>
        <w:autoSpaceDN/>
        <w:spacing w:after="0" w:line="320" w:lineRule="atLeast"/>
        <w:jc w:val="both"/>
        <w:rPr>
          <w:rFonts w:ascii="Palatino Linotype" w:hAnsi="Palatino Linotype" w:cs="Times New Roman"/>
          <w:kern w:val="0"/>
          <w:sz w:val="24"/>
          <w:szCs w:val="24"/>
        </w:rPr>
      </w:pPr>
    </w:p>
    <w:p w:rsidR="00BE5BCA" w:rsidRPr="00EC7224" w:rsidRDefault="00BE5BCA" w:rsidP="00BE5BCA">
      <w:pPr>
        <w:autoSpaceDE/>
        <w:autoSpaceDN/>
        <w:spacing w:after="0" w:line="320" w:lineRule="atLeast"/>
        <w:jc w:val="both"/>
        <w:rPr>
          <w:rFonts w:ascii="Palatino Linotype" w:hAnsi="Palatino Linotype" w:cs="Times New Roman"/>
          <w:b/>
          <w:kern w:val="0"/>
          <w:szCs w:val="24"/>
          <w:u w:val="single"/>
        </w:rPr>
      </w:pPr>
      <w:r w:rsidRPr="00EC7224">
        <w:rPr>
          <w:rFonts w:ascii="Palatino Linotype" w:hAnsi="Palatino Linotype" w:cs="Times New Roman"/>
          <w:b/>
          <w:kern w:val="0"/>
          <w:szCs w:val="24"/>
          <w:u w:val="single"/>
        </w:rPr>
        <w:t>Technická specifikace</w:t>
      </w:r>
    </w:p>
    <w:p w:rsidR="00BE5BCA" w:rsidRPr="00EC7224" w:rsidRDefault="00BE5BCA" w:rsidP="00BE5BCA">
      <w:pPr>
        <w:autoSpaceDE/>
        <w:autoSpaceDN/>
        <w:spacing w:after="0" w:line="320" w:lineRule="atLeast"/>
        <w:jc w:val="both"/>
        <w:rPr>
          <w:rFonts w:ascii="Palatino Linotype" w:eastAsia="Calibri" w:hAnsi="Palatino Linotype" w:cs="Times New Roman"/>
          <w:kern w:val="0"/>
          <w:sz w:val="24"/>
          <w:szCs w:val="24"/>
        </w:rPr>
      </w:pP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9"/>
        <w:gridCol w:w="1764"/>
        <w:gridCol w:w="1231"/>
      </w:tblGrid>
      <w:tr w:rsidR="00BE5BCA" w:rsidRPr="00EC7224" w:rsidTr="00920CEF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BCA" w:rsidRPr="00EC7224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EC7224"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Popis parametru (povinné parametry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CA" w:rsidRPr="00EC7224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EC7224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Požadovaná hodnota (povinné parametry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CA" w:rsidRPr="00EC7224" w:rsidRDefault="00BE5BCA" w:rsidP="00BE5BCA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</w:pPr>
            <w:r w:rsidRPr="00EC7224">
              <w:rPr>
                <w:rFonts w:ascii="Palatino Linotype" w:hAnsi="Palatino Linotype" w:cs="Times New Roman"/>
                <w:b/>
                <w:kern w:val="0"/>
                <w:sz w:val="22"/>
                <w:szCs w:val="22"/>
                <w:lang w:eastAsia="en-US"/>
              </w:rPr>
              <w:t>Vyjádření uchazeče</w:t>
            </w:r>
          </w:p>
        </w:tc>
      </w:tr>
      <w:tr w:rsidR="00BE5BC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5BCA" w:rsidRPr="00EC7224" w:rsidRDefault="005470D8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>Tisková čás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E5BCA" w:rsidRPr="00EC7224" w:rsidRDefault="00BE5BCA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5BCA" w:rsidRPr="00EC7224" w:rsidRDefault="00BE5BC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BE5BC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5BCA" w:rsidRPr="00B75C53" w:rsidRDefault="005470D8" w:rsidP="00B75C53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</w:pP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Tříosý </w:t>
            </w:r>
            <w:r w:rsidR="00C95A4B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(XYZ) </w:t>
            </w: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robotický </w:t>
            </w:r>
            <w:r w:rsidR="00C95A4B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posuv</w:t>
            </w: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CA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CA" w:rsidRPr="00B75C53" w:rsidRDefault="00BE5BC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5470D8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D8" w:rsidRPr="00B75C53" w:rsidRDefault="00C95A4B" w:rsidP="00CD0CA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</w:pP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Tisknutelný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objem 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alespoň </w:t>
            </w: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100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x </w:t>
            </w: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50 x 30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mm v osách X</w:t>
            </w:r>
            <w:r w:rsidR="00E03780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,</w:t>
            </w:r>
            <w:r w:rsidR="006A741B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Y</w:t>
            </w:r>
            <w:r w:rsidR="00E03780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,</w:t>
            </w:r>
            <w:r w:rsidR="006A741B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Z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, </w:t>
            </w:r>
            <w:r w:rsidR="00CD0CAB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s </w:t>
            </w:r>
            <w:r w:rsidR="0002181B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preci</w:t>
            </w:r>
            <w:r w:rsidR="00CD0CAB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zností minimálně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="00CD0CAB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5 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µm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D8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8" w:rsidRPr="00B75C53" w:rsidRDefault="005470D8" w:rsidP="005470D8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5470D8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0D8" w:rsidRPr="00B75C53" w:rsidRDefault="009972A1" w:rsidP="005470D8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</w:pPr>
            <w:r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A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utomatické detekce výchozí (nulové) úrovně osy </w:t>
            </w:r>
            <w:r w:rsidR="00E03780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X,</w:t>
            </w:r>
            <w:r w:rsidR="006A741B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="00E03780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Y,</w:t>
            </w:r>
            <w:r w:rsidR="006A741B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="005470D8" w:rsidRPr="00B75C53">
              <w:rPr>
                <w:rFonts w:ascii="Palatino Linotype" w:hAnsi="Palatino Linotype" w:cs="Calibri"/>
                <w:color w:val="000000"/>
                <w:kern w:val="0"/>
                <w:lang w:eastAsia="en-US"/>
              </w:rPr>
              <w:t>Z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D8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D8" w:rsidRPr="00B75C53" w:rsidRDefault="005470D8" w:rsidP="005470D8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BE5BC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E5BCA" w:rsidRPr="00B75C53" w:rsidRDefault="005470D8" w:rsidP="00D2393A">
            <w:pPr>
              <w:autoSpaceDE/>
              <w:autoSpaceDN/>
              <w:jc w:val="both"/>
              <w:rPr>
                <w:rFonts w:ascii="Palatino Linotype" w:hAnsi="Palatino Linotype" w:cs="Calibri"/>
                <w:kern w:val="0"/>
                <w:lang w:eastAsia="en-US"/>
              </w:rPr>
            </w:pPr>
            <w:r w:rsidRPr="00B75C53">
              <w:rPr>
                <w:rFonts w:ascii="Palatino Linotype" w:hAnsi="Palatino Linotype" w:cs="Calibri"/>
                <w:kern w:val="0"/>
                <w:lang w:eastAsia="en-US"/>
              </w:rPr>
              <w:t>Možnost současného tisku ze tří zásobníků s individuálním nastavením rychlosti dávkování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5BCA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BCA" w:rsidRPr="00B75C53" w:rsidRDefault="00BE5BC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C11010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1010" w:rsidRPr="00B75C53" w:rsidRDefault="00C11010" w:rsidP="008A3B73">
            <w:pPr>
              <w:autoSpaceDE/>
              <w:autoSpaceDN/>
              <w:jc w:val="both"/>
              <w:rPr>
                <w:rFonts w:ascii="Palatino Linotype" w:hAnsi="Palatino Linotype" w:cs="Calibri"/>
                <w:kern w:val="0"/>
                <w:lang w:eastAsia="en-US"/>
              </w:rPr>
            </w:pPr>
            <w:r w:rsidRPr="00B75C53">
              <w:rPr>
                <w:rFonts w:ascii="Palatino Linotype" w:hAnsi="Palatino Linotype" w:cs="Calibri"/>
                <w:kern w:val="0"/>
                <w:lang w:eastAsia="en-US"/>
              </w:rPr>
              <w:t>Možnost zařazení dvou zdrojů světla s odlišnou vlnovou délkou a možnosti individuálního nastavení intenzity sv</w:t>
            </w:r>
            <w:r w:rsidR="008378AC" w:rsidRPr="00B75C53">
              <w:rPr>
                <w:rFonts w:ascii="Palatino Linotype" w:hAnsi="Palatino Linotype" w:cs="Calibri"/>
                <w:kern w:val="0"/>
                <w:lang w:eastAsia="en-US"/>
              </w:rPr>
              <w:t>ětla</w:t>
            </w:r>
            <w:r w:rsidR="008219BB" w:rsidRPr="00B75C53">
              <w:rPr>
                <w:rFonts w:ascii="Palatino Linotype" w:hAnsi="Palatino Linotype" w:cs="Calibri"/>
                <w:kern w:val="0"/>
                <w:lang w:eastAsia="en-US"/>
              </w:rPr>
              <w:t xml:space="preserve"> </w:t>
            </w:r>
            <w:r w:rsidR="008A3B73">
              <w:rPr>
                <w:rFonts w:ascii="Palatino Linotype" w:hAnsi="Palatino Linotype" w:cs="Calibri"/>
                <w:kern w:val="0"/>
                <w:lang w:eastAsia="en-US"/>
              </w:rPr>
              <w:t>a</w:t>
            </w:r>
            <w:r w:rsidR="008219BB" w:rsidRPr="00B75C53">
              <w:rPr>
                <w:rFonts w:ascii="Palatino Linotype" w:hAnsi="Palatino Linotype" w:cs="Calibri"/>
                <w:kern w:val="0"/>
                <w:lang w:eastAsia="en-US"/>
              </w:rPr>
              <w:t xml:space="preserve"> rychlostí posuvu</w:t>
            </w:r>
            <w:r w:rsidR="008378AC" w:rsidRPr="00B75C53">
              <w:rPr>
                <w:rFonts w:ascii="Palatino Linotype" w:hAnsi="Palatino Linotype" w:cs="Calibri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010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010" w:rsidRPr="00B75C53" w:rsidRDefault="00C11010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D2393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93A" w:rsidRPr="00B75C53" w:rsidRDefault="00750BDC" w:rsidP="00750BDC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Zařízení</w:t>
            </w:r>
            <w:r w:rsidR="00D2393A"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bude vybaven</w:t>
            </w: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o</w:t>
            </w:r>
            <w:r w:rsidR="00D2393A"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minimálně jedním pneumaticky řízeným zásobníkem</w:t>
            </w:r>
            <w:r w:rsidR="00307379"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A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B75C53" w:rsidRDefault="00D2393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D2393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93A" w:rsidRPr="00B75C53" w:rsidRDefault="00750BDC" w:rsidP="00D2393A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Zařízení bude vybaveno </w:t>
            </w:r>
            <w:r w:rsidR="00D2393A" w:rsidRPr="00B75C53">
              <w:rPr>
                <w:rFonts w:ascii="Palatino Linotype" w:hAnsi="Palatino Linotype" w:cs="Century Gothic"/>
                <w:kern w:val="0"/>
                <w:lang w:eastAsia="en-US"/>
              </w:rPr>
              <w:t>minimálně jedním mechanicky řízeným zásobníkem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A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B75C53" w:rsidRDefault="00D2393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D2393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393A" w:rsidRPr="00B75C53" w:rsidRDefault="00750BDC" w:rsidP="00D2393A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Zařízení bude vybaveno </w:t>
            </w:r>
            <w:r w:rsidR="00D2393A"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minimálně jedním </w:t>
            </w:r>
            <w:proofErr w:type="spellStart"/>
            <w:r w:rsidR="00D2393A" w:rsidRPr="00B75C53">
              <w:rPr>
                <w:rFonts w:ascii="Palatino Linotype" w:hAnsi="Palatino Linotype" w:cs="Century Gothic"/>
                <w:kern w:val="0"/>
                <w:lang w:eastAsia="en-US"/>
              </w:rPr>
              <w:t>ink-jetovým</w:t>
            </w:r>
            <w:proofErr w:type="spellEnd"/>
            <w:r w:rsidR="00D2393A"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zásobníkem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A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B75C53" w:rsidRDefault="00D2393A" w:rsidP="00BE5BC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8219B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lastRenderedPageBreak/>
              <w:t>Jeden z pneumatických zásobníků umožní ochlazení dávkovaného materiálu na teplotu minimálně 10 °C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8219B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Jeden z pneumatických zásobníků umožní ohřátí dávkovaného materiálu na teplotu minimálně 60 °C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532F3C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Jeden z </w:t>
            </w:r>
            <w:proofErr w:type="spellStart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ink-jetových</w:t>
            </w:r>
            <w:proofErr w:type="spellEnd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zásobníků umožní ohřev dávkovaného materiálu na teplotu minimálně 60 °C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B75C53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Zařízení bude vybaveno vysokorozlišovací kamerou pro </w:t>
            </w:r>
            <w:r w:rsidR="00B75C53" w:rsidRPr="00B75C53">
              <w:rPr>
                <w:rFonts w:ascii="Palatino Linotype" w:hAnsi="Palatino Linotype" w:cs="Century Gothic"/>
                <w:kern w:val="0"/>
                <w:lang w:eastAsia="en-US"/>
              </w:rPr>
              <w:t>monitoring</w:t>
            </w: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tiskacího procesu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8219B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Zařízení bude vybaveno světelným zdrojem s vlnovou délkou 365, 405 a 445 </w:t>
            </w:r>
            <w:proofErr w:type="spellStart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nm</w:t>
            </w:r>
            <w:proofErr w:type="spellEnd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s minimální hodnotou intenzity 10 </w:t>
            </w:r>
            <w:proofErr w:type="spellStart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mW</w:t>
            </w:r>
            <w:proofErr w:type="spellEnd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/cm</w:t>
            </w:r>
            <w:r w:rsidRPr="00B75C53">
              <w:rPr>
                <w:rFonts w:ascii="Palatino Linotype" w:hAnsi="Palatino Linotype" w:cs="Century Gothic"/>
                <w:kern w:val="0"/>
                <w:vertAlign w:val="superscript"/>
                <w:lang w:eastAsia="en-US"/>
              </w:rPr>
              <w:t>2</w:t>
            </w: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8219BB">
            <w:pPr>
              <w:autoSpaceDE/>
              <w:autoSpaceDN/>
              <w:spacing w:after="0"/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Zařízení bude vybaveno teplotně laditelnou podložkou pro tisk v rozsahu minimálně 5-60 °C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8219B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Zařízení bude vybaveno integrovaným kompresorem s pracovním tlakem minimálně 200 </w:t>
            </w:r>
            <w:proofErr w:type="spellStart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kPa</w:t>
            </w:r>
            <w:proofErr w:type="spellEnd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8219BB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19BB" w:rsidRPr="00B75C53" w:rsidRDefault="008219BB" w:rsidP="008219B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Zařízení umožní napojení externího přívodu stlačeného vzduchu s pracovním tlakem minimálně 700 </w:t>
            </w:r>
            <w:proofErr w:type="spellStart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kPa</w:t>
            </w:r>
            <w:proofErr w:type="spellEnd"/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BB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B" w:rsidRPr="00B75C53" w:rsidRDefault="008219BB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B75C53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5C53" w:rsidRPr="00B75C53" w:rsidRDefault="00B75C53" w:rsidP="008219BB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Zařízení umožní tisk samonosných i podpůrných struktur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53" w:rsidRPr="00204847" w:rsidRDefault="006A741B" w:rsidP="006A741B">
            <w:pPr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3" w:rsidRPr="00B75C53" w:rsidRDefault="00B75C53" w:rsidP="008219BB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A85F98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F98" w:rsidRPr="00B75C53" w:rsidRDefault="00A85F98" w:rsidP="00A85F98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Zařízení umožní uchycení a tisk na mikroskopické sklo, standardní kultivační panel s rozměrem 128x85 mm a </w:t>
            </w:r>
            <w:proofErr w:type="spellStart"/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Petriho</w:t>
            </w:r>
            <w:proofErr w:type="spellEnd"/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 misky s průměrem minimálně 50 mm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98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8" w:rsidRPr="00B75C53" w:rsidRDefault="00A85F98" w:rsidP="00A85F98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CA038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A038A" w:rsidRPr="00CA038A" w:rsidRDefault="00CF7F7B" w:rsidP="00CF7F7B">
            <w:pPr>
              <w:autoSpaceDE/>
              <w:autoSpaceDN/>
              <w:spacing w:after="0" w:line="276" w:lineRule="auto"/>
              <w:jc w:val="both"/>
              <w:rPr>
                <w:rFonts w:ascii="Palatino Linotype" w:eastAsia="Calibri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Palatino Linotype" w:eastAsia="Calibri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>S</w:t>
            </w:r>
            <w:r w:rsidR="00CA038A" w:rsidRPr="00CA038A">
              <w:rPr>
                <w:rFonts w:ascii="Palatino Linotype" w:eastAsia="Calibri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>terilní</w:t>
            </w:r>
            <w:r>
              <w:rPr>
                <w:rFonts w:ascii="Palatino Linotype" w:eastAsia="Calibri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 xml:space="preserve"> tis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38A" w:rsidRPr="00204847" w:rsidRDefault="00CA038A" w:rsidP="006A741B">
            <w:pPr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38A" w:rsidRPr="00B75C53" w:rsidRDefault="00CA038A" w:rsidP="00A85F98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A85F98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F98" w:rsidRPr="00B75C53" w:rsidRDefault="00A85F98" w:rsidP="00A85F98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Zařízení umožní sterilizaci tiskací komory germicidním UV světlem (256 </w:t>
            </w:r>
            <w:proofErr w:type="spellStart"/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nm</w:t>
            </w:r>
            <w:proofErr w:type="spellEnd"/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)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98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8" w:rsidRPr="00B75C53" w:rsidRDefault="00A85F98" w:rsidP="00A85F98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A85F98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F98" w:rsidRPr="00B75C53" w:rsidRDefault="00A85F98" w:rsidP="00A85F98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Zařízení bude vybaveno automatickou cirkulací sterilně </w:t>
            </w:r>
            <w:r w:rsidR="0061750A"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filtrovaného vzduchu s možností výměny </w:t>
            </w:r>
            <w:r w:rsidR="00532F3C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opotřebeného </w:t>
            </w:r>
            <w:r w:rsidR="00695F77"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HEPA filt</w:t>
            </w:r>
            <w:r w:rsidR="0061750A"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ru</w:t>
            </w: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98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8" w:rsidRPr="00B75C53" w:rsidRDefault="00A85F98" w:rsidP="00A85F98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A85F98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85F98" w:rsidRPr="00B75C53" w:rsidRDefault="00A85F98" w:rsidP="00532F3C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Zařízení bude vyrobeno ze zdravotně nezávadných a chemicky odolných materiálů, které umožní čištění a sterilizaci pomocí </w:t>
            </w:r>
            <w:r w:rsidR="00532F3C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alkoholů</w:t>
            </w: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F98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F98" w:rsidRPr="00B75C53" w:rsidRDefault="00A85F98" w:rsidP="00A85F98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CA038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CA038A" w:rsidRPr="00CA038A" w:rsidRDefault="00CA038A" w:rsidP="00695F77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CA038A">
              <w:rPr>
                <w:rFonts w:ascii="Palatino Linotype" w:eastAsia="Calibri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  <w:t>Programové vybaven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38A" w:rsidRPr="00204847" w:rsidRDefault="00CA038A" w:rsidP="006A741B">
            <w:pPr>
              <w:jc w:val="center"/>
              <w:rPr>
                <w:rFonts w:ascii="Palatino Linotype" w:hAnsi="Palatino Linotype" w:cs="Times New Roman"/>
                <w:kern w:val="0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038A" w:rsidRPr="00CA038A" w:rsidRDefault="00CA038A" w:rsidP="00A85F98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783DE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3DEA" w:rsidRPr="00B75C53" w:rsidRDefault="00783DEA" w:rsidP="00783DE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>Zařízení bude vybaveno intuitivním programem pro 3D tisk podporujícím formáty: STL, G-</w:t>
            </w:r>
            <w:proofErr w:type="spellStart"/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>code</w:t>
            </w:r>
            <w:proofErr w:type="spellEnd"/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 xml:space="preserve">, </w:t>
            </w:r>
            <w:proofErr w:type="spellStart"/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>obj</w:t>
            </w:r>
            <w:proofErr w:type="spellEnd"/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 xml:space="preserve">, </w:t>
            </w:r>
            <w:proofErr w:type="spellStart"/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>amf</w:t>
            </w:r>
            <w:proofErr w:type="spellEnd"/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EA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EA" w:rsidRPr="00B75C53" w:rsidRDefault="00783DEA" w:rsidP="00783DEA">
            <w:pPr>
              <w:autoSpaceDE/>
              <w:autoSpaceDN/>
              <w:spacing w:after="0"/>
              <w:jc w:val="both"/>
              <w:rPr>
                <w:rFonts w:ascii="Palatino Linotype" w:hAnsi="Palatino Linotype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  <w:tr w:rsidR="00783DE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3DEA" w:rsidRPr="00B75C53" w:rsidRDefault="00783DEA" w:rsidP="00783DEA">
            <w:pPr>
              <w:autoSpaceDE/>
              <w:autoSpaceDN/>
              <w:spacing w:after="0" w:line="276" w:lineRule="auto"/>
              <w:jc w:val="both"/>
              <w:rPr>
                <w:rFonts w:ascii="Palatino Linotype" w:hAnsi="Palatino Linotype" w:cs="Century Gothic"/>
                <w:kern w:val="0"/>
                <w:lang w:eastAsia="en-US"/>
              </w:rPr>
            </w:pP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>Integrovaný program umožní zobrazení 3D modelu</w:t>
            </w:r>
            <w:r w:rsidR="00695F77"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v jednotlivých vrstvách</w:t>
            </w:r>
            <w:r w:rsidRPr="00B75C53">
              <w:rPr>
                <w:rFonts w:ascii="Palatino Linotype" w:hAnsi="Palatino Linotype" w:cs="Century Gothic"/>
                <w:kern w:val="0"/>
                <w:lang w:eastAsia="en-US"/>
              </w:rPr>
              <w:t xml:space="preserve"> na dotykovém displeji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EA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EA" w:rsidRPr="00B75C53" w:rsidRDefault="00783DEA" w:rsidP="00783DE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783DE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3DEA" w:rsidRPr="00B75C53" w:rsidRDefault="00783DEA" w:rsidP="00FD0383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Times New Roman"/>
                <w:kern w:val="0"/>
                <w:lang w:eastAsia="en-US"/>
              </w:rPr>
              <w:t>Integrovaný program umožní nastavení</w:t>
            </w:r>
            <w:r w:rsidR="00CA038A">
              <w:rPr>
                <w:rFonts w:ascii="Palatino Linotype" w:eastAsia="Calibri" w:hAnsi="Palatino Linotype" w:cs="Times New Roman"/>
                <w:kern w:val="0"/>
                <w:lang w:eastAsia="en-US"/>
              </w:rPr>
              <w:t>, spušt</w:t>
            </w:r>
            <w:r w:rsidR="00FD0383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ění, </w:t>
            </w:r>
            <w:r w:rsidR="00CA038A">
              <w:rPr>
                <w:rFonts w:ascii="Palatino Linotype" w:eastAsia="Calibri" w:hAnsi="Palatino Linotype" w:cs="Times New Roman"/>
                <w:kern w:val="0"/>
                <w:lang w:eastAsia="en-US"/>
              </w:rPr>
              <w:t>p</w:t>
            </w:r>
            <w:r w:rsidR="00FD0383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řerušení, </w:t>
            </w:r>
            <w:r w:rsidR="00CA038A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předčasné </w:t>
            </w:r>
            <w:r w:rsidR="00FD0383">
              <w:rPr>
                <w:rFonts w:ascii="Palatino Linotype" w:eastAsia="Calibri" w:hAnsi="Palatino Linotype" w:cs="Times New Roman"/>
                <w:kern w:val="0"/>
                <w:lang w:eastAsia="en-US"/>
              </w:rPr>
              <w:t>ukončení</w:t>
            </w:r>
            <w:r w:rsidR="00CA038A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 </w:t>
            </w:r>
            <w:r w:rsidRPr="00B75C53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a </w:t>
            </w:r>
            <w:r w:rsidR="00695F77" w:rsidRPr="00B75C53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monitoring </w:t>
            </w:r>
            <w:r w:rsidRPr="00B75C53">
              <w:rPr>
                <w:rFonts w:ascii="Palatino Linotype" w:eastAsia="Calibri" w:hAnsi="Palatino Linotype" w:cs="Times New Roman"/>
                <w:kern w:val="0"/>
                <w:lang w:eastAsia="en-US"/>
              </w:rPr>
              <w:t xml:space="preserve">tiskacího procesu.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EA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EA" w:rsidRPr="00B75C53" w:rsidRDefault="00783DEA" w:rsidP="00783DE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783DEA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3DEA" w:rsidRPr="00B75C53" w:rsidRDefault="00783DEA" w:rsidP="00153BF1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Times New Roman"/>
                <w:kern w:val="0"/>
                <w:lang w:eastAsia="en-US"/>
              </w:rPr>
              <w:t>Zařízení umožní automatickou aktualizaci integrovaného programu s neomezenou platností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DEA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3DEA" w:rsidRPr="00B75C53" w:rsidRDefault="00783DEA" w:rsidP="00783DEA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B75C53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B75C53" w:rsidRPr="002D135A" w:rsidRDefault="00B75C53" w:rsidP="00B75C53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  <w:r w:rsidRPr="002D135A"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  <w:t>Další příslušen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5C53" w:rsidRPr="00204847" w:rsidRDefault="00B75C53" w:rsidP="006A741B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5C53" w:rsidRPr="002D135A" w:rsidRDefault="00B75C53" w:rsidP="00B75C53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BC64D5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4D5" w:rsidRPr="00B75C53" w:rsidRDefault="00BC64D5" w:rsidP="00153BF1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Zařízení bude vybaveno dotykovým displejem s možnosti ovládání v standardních</w:t>
            </w:r>
            <w:r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 xml:space="preserve"> </w:t>
            </w:r>
            <w:r w:rsidR="00153BF1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laboratorních rukavicích z latexu nebo akrylonitrilu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5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5" w:rsidRPr="00B75C53" w:rsidRDefault="00BC64D5" w:rsidP="00BC64D5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BC64D5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4D5" w:rsidRPr="00B75C53" w:rsidRDefault="00BC64D5" w:rsidP="00BC64D5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Times New Roman"/>
                <w:kern w:val="0"/>
                <w:lang w:eastAsia="en-US"/>
              </w:rPr>
            </w:pPr>
            <w:r w:rsidRPr="00B75C53"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  <w:t>Zařízení umožní WIFI, USB a Ethernet konektivitu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5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5" w:rsidRPr="00B75C53" w:rsidRDefault="00BC64D5" w:rsidP="00BC64D5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BC64D5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4D5" w:rsidRPr="00B75C53" w:rsidRDefault="00BC64D5" w:rsidP="00BC64D5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Calibri"/>
                <w:color w:val="000000"/>
                <w:kern w:val="0"/>
                <w:lang w:eastAsia="en-US"/>
              </w:rPr>
            </w:pPr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t xml:space="preserve">Zařízení bude napájeno z jednofázové uzemněné zásuvky pro </w:t>
            </w:r>
            <w:r w:rsidRPr="00B75C53">
              <w:rPr>
                <w:rFonts w:ascii="Palatino Linotype" w:hAnsi="Palatino Linotype" w:cs="Times New Roman"/>
                <w:kern w:val="0"/>
                <w:lang w:eastAsia="en-US"/>
              </w:rPr>
              <w:lastRenderedPageBreak/>
              <w:t>střídavé napětí (typ E)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5" w:rsidRPr="00204847" w:rsidRDefault="006A741B" w:rsidP="006A741B">
            <w:pPr>
              <w:autoSpaceDE/>
              <w:autoSpaceDN/>
              <w:spacing w:after="0"/>
              <w:jc w:val="center"/>
              <w:rPr>
                <w:rFonts w:ascii="Palatino Linotype" w:hAnsi="Palatino Linotype" w:cs="Calibri"/>
                <w:b/>
                <w:kern w:val="0"/>
                <w:lang w:eastAsia="en-US"/>
              </w:rPr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lastRenderedPageBreak/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5" w:rsidRPr="00B75C53" w:rsidRDefault="00BC64D5" w:rsidP="00BC64D5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  <w:tr w:rsidR="00BC64D5" w:rsidRPr="00EC7224" w:rsidTr="006A741B">
        <w:trPr>
          <w:trHeight w:val="300"/>
        </w:trPr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4D5" w:rsidRPr="00B75C53" w:rsidRDefault="00A83B3F" w:rsidP="00BC64D5">
            <w:pPr>
              <w:autoSpaceDE/>
              <w:autoSpaceDN/>
              <w:spacing w:after="0"/>
              <w:jc w:val="both"/>
              <w:rPr>
                <w:rFonts w:ascii="Palatino Linotype" w:eastAsia="Calibri" w:hAnsi="Palatino Linotype" w:cs="Times New Roman"/>
                <w:color w:val="FF0000"/>
                <w:kern w:val="0"/>
                <w:lang w:eastAsia="en-US"/>
              </w:rPr>
            </w:pPr>
            <w:r>
              <w:rPr>
                <w:rFonts w:ascii="Palatino Linotype" w:eastAsia="Calibri" w:hAnsi="Palatino Linotype" w:cs="Times New Roman"/>
                <w:kern w:val="0"/>
                <w:lang w:eastAsia="en-US"/>
              </w:rPr>
              <w:t>Bude dodáno v</w:t>
            </w:r>
            <w:bookmarkStart w:id="0" w:name="_GoBack"/>
            <w:bookmarkEnd w:id="0"/>
            <w:r w:rsidR="00BC64D5" w:rsidRPr="00B75C53">
              <w:rPr>
                <w:rFonts w:ascii="Palatino Linotype" w:eastAsia="Calibri" w:hAnsi="Palatino Linotype" w:cs="Times New Roman"/>
                <w:kern w:val="0"/>
                <w:lang w:eastAsia="en-US"/>
              </w:rPr>
              <w:t>eškeré příslušenství nevyhnutelné pro provoz ve všech požadovaných režimech (včetně spotřebního materiálu)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D5" w:rsidRPr="00204847" w:rsidRDefault="006A741B" w:rsidP="006A741B">
            <w:pPr>
              <w:jc w:val="center"/>
            </w:pPr>
            <w:r>
              <w:rPr>
                <w:rFonts w:ascii="Palatino Linotype" w:hAnsi="Palatino Linotype" w:cs="Times New Roman"/>
                <w:kern w:val="0"/>
                <w:lang w:eastAsia="en-US"/>
              </w:rPr>
              <w:t>A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D5" w:rsidRPr="00B75C53" w:rsidRDefault="00BC64D5" w:rsidP="00BC64D5">
            <w:pPr>
              <w:autoSpaceDE/>
              <w:autoSpaceDN/>
              <w:spacing w:after="0"/>
              <w:jc w:val="both"/>
              <w:rPr>
                <w:rFonts w:ascii="Palatino Linotype" w:hAnsi="Palatino Linotype" w:cs="Times New Roman"/>
                <w:b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0B6E5A" w:rsidRDefault="000B6E5A" w:rsidP="00920CEF">
      <w:pPr>
        <w:pStyle w:val="Odstavecseseznamem"/>
        <w:spacing w:after="0" w:line="320" w:lineRule="atLeast"/>
        <w:ind w:left="0"/>
        <w:jc w:val="both"/>
        <w:rPr>
          <w:rFonts w:ascii="Palatino Linotype" w:hAnsi="Palatino Linotype"/>
        </w:rPr>
      </w:pPr>
    </w:p>
    <w:sectPr w:rsidR="000B6E5A" w:rsidSect="00CB5F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C5C" w:rsidRDefault="00670C5C">
      <w:pPr>
        <w:spacing w:after="0"/>
      </w:pPr>
      <w:r>
        <w:separator/>
      </w:r>
    </w:p>
  </w:endnote>
  <w:endnote w:type="continuationSeparator" w:id="0">
    <w:p w:rsidR="00670C5C" w:rsidRDefault="00670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.PalatinoTTEE">
    <w:panose1 w:val="00000000000000000000"/>
    <w:charset w:val="02"/>
    <w:family w:val="swiss"/>
    <w:notTrueType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544" w:rsidRDefault="00272D2B">
    <w:pPr>
      <w:pStyle w:val="Zpat"/>
      <w:jc w:val="right"/>
    </w:pPr>
    <w:r>
      <w:fldChar w:fldCharType="begin"/>
    </w:r>
    <w:r w:rsidR="00D41856">
      <w:instrText>PAGE   \* MERGEFORMAT</w:instrText>
    </w:r>
    <w:r>
      <w:fldChar w:fldCharType="separate"/>
    </w:r>
    <w:r w:rsidR="00153BF1">
      <w:rPr>
        <w:noProof/>
      </w:rPr>
      <w:t>3</w:t>
    </w:r>
    <w:r>
      <w:fldChar w:fldCharType="end"/>
    </w:r>
  </w:p>
  <w:p w:rsidR="00D11544" w:rsidRDefault="00670C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C5C" w:rsidRDefault="00670C5C">
      <w:pPr>
        <w:spacing w:after="0"/>
      </w:pPr>
      <w:r>
        <w:separator/>
      </w:r>
    </w:p>
  </w:footnote>
  <w:footnote w:type="continuationSeparator" w:id="0">
    <w:p w:rsidR="00670C5C" w:rsidRDefault="00670C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CC" w:rsidRDefault="00796A2E" w:rsidP="00796A2E">
    <w:pPr>
      <w:pStyle w:val="Zhlav"/>
      <w:jc w:val="right"/>
    </w:pPr>
    <w:r w:rsidRPr="00796A2E">
      <w:rPr>
        <w:noProof/>
      </w:rPr>
      <w:drawing>
        <wp:inline distT="0" distB="0" distL="0" distR="0">
          <wp:extent cx="1765300" cy="553085"/>
          <wp:effectExtent l="19050" t="0" r="635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626883"/>
    <w:multiLevelType w:val="hybridMultilevel"/>
    <w:tmpl w:val="6EE0F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B506B"/>
    <w:multiLevelType w:val="hybridMultilevel"/>
    <w:tmpl w:val="A0626B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1285"/>
    <w:multiLevelType w:val="hybridMultilevel"/>
    <w:tmpl w:val="76C6F0B6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2508"/>
    <w:multiLevelType w:val="hybridMultilevel"/>
    <w:tmpl w:val="F6FE13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39C2"/>
    <w:multiLevelType w:val="hybridMultilevel"/>
    <w:tmpl w:val="DF984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2416"/>
    <w:multiLevelType w:val="hybridMultilevel"/>
    <w:tmpl w:val="06065F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00AB"/>
    <w:multiLevelType w:val="hybridMultilevel"/>
    <w:tmpl w:val="61DEFA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17AC"/>
    <w:multiLevelType w:val="hybridMultilevel"/>
    <w:tmpl w:val="F7D2D5C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C133C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51A42"/>
    <w:multiLevelType w:val="hybridMultilevel"/>
    <w:tmpl w:val="046C17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649D8"/>
    <w:multiLevelType w:val="hybridMultilevel"/>
    <w:tmpl w:val="737835FA"/>
    <w:lvl w:ilvl="0" w:tplc="3A205878">
      <w:numFmt w:val="bullet"/>
      <w:lvlText w:val="-"/>
      <w:lvlJc w:val="left"/>
      <w:pPr>
        <w:ind w:left="98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12" w15:restartNumberingAfterBreak="0">
    <w:nsid w:val="44C506C8"/>
    <w:multiLevelType w:val="hybridMultilevel"/>
    <w:tmpl w:val="3FBA3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8AB6F17C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14E48"/>
    <w:multiLevelType w:val="hybridMultilevel"/>
    <w:tmpl w:val="CD247B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F111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8083D"/>
    <w:multiLevelType w:val="hybridMultilevel"/>
    <w:tmpl w:val="5678B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6D923846"/>
    <w:multiLevelType w:val="hybridMultilevel"/>
    <w:tmpl w:val="4D3ED7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7D11"/>
    <w:multiLevelType w:val="hybridMultilevel"/>
    <w:tmpl w:val="AAF04900"/>
    <w:lvl w:ilvl="0" w:tplc="3A20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CFE"/>
    <w:multiLevelType w:val="hybridMultilevel"/>
    <w:tmpl w:val="935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3"/>
  </w:num>
  <w:num w:numId="5">
    <w:abstractNumId w:val="1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88"/>
    <w:rsid w:val="00017395"/>
    <w:rsid w:val="0002181B"/>
    <w:rsid w:val="000B6E5A"/>
    <w:rsid w:val="000F35FF"/>
    <w:rsid w:val="00123C9A"/>
    <w:rsid w:val="00153BF1"/>
    <w:rsid w:val="00183F8F"/>
    <w:rsid w:val="001856C3"/>
    <w:rsid w:val="00192213"/>
    <w:rsid w:val="001B5D8F"/>
    <w:rsid w:val="001C51FD"/>
    <w:rsid w:val="00204847"/>
    <w:rsid w:val="00272D2B"/>
    <w:rsid w:val="002B6188"/>
    <w:rsid w:val="002C3B29"/>
    <w:rsid w:val="002C59D1"/>
    <w:rsid w:val="002D135A"/>
    <w:rsid w:val="002E2BE5"/>
    <w:rsid w:val="002E3F14"/>
    <w:rsid w:val="00307379"/>
    <w:rsid w:val="00371A9E"/>
    <w:rsid w:val="003A19D0"/>
    <w:rsid w:val="003B428C"/>
    <w:rsid w:val="003C3535"/>
    <w:rsid w:val="003F63EB"/>
    <w:rsid w:val="00425E0D"/>
    <w:rsid w:val="0042671B"/>
    <w:rsid w:val="0043623E"/>
    <w:rsid w:val="00475CBE"/>
    <w:rsid w:val="00532F3C"/>
    <w:rsid w:val="005421E2"/>
    <w:rsid w:val="00544949"/>
    <w:rsid w:val="005470D8"/>
    <w:rsid w:val="00560277"/>
    <w:rsid w:val="005821A4"/>
    <w:rsid w:val="005C1C50"/>
    <w:rsid w:val="0061750A"/>
    <w:rsid w:val="006436E5"/>
    <w:rsid w:val="00667117"/>
    <w:rsid w:val="00670C5C"/>
    <w:rsid w:val="00670DD7"/>
    <w:rsid w:val="00695F77"/>
    <w:rsid w:val="006A741B"/>
    <w:rsid w:val="006B32AE"/>
    <w:rsid w:val="00706C19"/>
    <w:rsid w:val="007303D4"/>
    <w:rsid w:val="007449FA"/>
    <w:rsid w:val="00750BDC"/>
    <w:rsid w:val="007706AF"/>
    <w:rsid w:val="00783DEA"/>
    <w:rsid w:val="00792023"/>
    <w:rsid w:val="00796A2E"/>
    <w:rsid w:val="007B23A3"/>
    <w:rsid w:val="007E4E26"/>
    <w:rsid w:val="008219BB"/>
    <w:rsid w:val="008352E4"/>
    <w:rsid w:val="008378AC"/>
    <w:rsid w:val="00895409"/>
    <w:rsid w:val="008A3B73"/>
    <w:rsid w:val="008B7D17"/>
    <w:rsid w:val="00907FD2"/>
    <w:rsid w:val="00920CEF"/>
    <w:rsid w:val="00960E7E"/>
    <w:rsid w:val="009972A1"/>
    <w:rsid w:val="009C6CA8"/>
    <w:rsid w:val="009D4F15"/>
    <w:rsid w:val="00A265FE"/>
    <w:rsid w:val="00A31F2E"/>
    <w:rsid w:val="00A83B3F"/>
    <w:rsid w:val="00A85F98"/>
    <w:rsid w:val="00A927F7"/>
    <w:rsid w:val="00AA1FCA"/>
    <w:rsid w:val="00AB550F"/>
    <w:rsid w:val="00AD455D"/>
    <w:rsid w:val="00B02044"/>
    <w:rsid w:val="00B130F5"/>
    <w:rsid w:val="00B55C10"/>
    <w:rsid w:val="00B75C53"/>
    <w:rsid w:val="00B933B3"/>
    <w:rsid w:val="00BC1432"/>
    <w:rsid w:val="00BC64D5"/>
    <w:rsid w:val="00BD3429"/>
    <w:rsid w:val="00BE5BCA"/>
    <w:rsid w:val="00BF6FBF"/>
    <w:rsid w:val="00C11010"/>
    <w:rsid w:val="00C95A4B"/>
    <w:rsid w:val="00CA038A"/>
    <w:rsid w:val="00CD0CAB"/>
    <w:rsid w:val="00CF7F7B"/>
    <w:rsid w:val="00D2393A"/>
    <w:rsid w:val="00D41856"/>
    <w:rsid w:val="00D57FB1"/>
    <w:rsid w:val="00D75C2E"/>
    <w:rsid w:val="00DD350C"/>
    <w:rsid w:val="00E03780"/>
    <w:rsid w:val="00E97459"/>
    <w:rsid w:val="00EA1870"/>
    <w:rsid w:val="00EC44CB"/>
    <w:rsid w:val="00EC7224"/>
    <w:rsid w:val="00F82632"/>
    <w:rsid w:val="00F90969"/>
    <w:rsid w:val="00F92EBA"/>
    <w:rsid w:val="00FD0383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2129"/>
  <w15:docId w15:val="{E2649DB8-FB6F-45F5-9BC7-A7BAB371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6188"/>
    <w:pPr>
      <w:autoSpaceDE w:val="0"/>
      <w:autoSpaceDN w:val="0"/>
      <w:spacing w:after="120" w:line="240" w:lineRule="auto"/>
    </w:pPr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449FA"/>
    <w:pPr>
      <w:keepNext/>
      <w:numPr>
        <w:numId w:val="2"/>
      </w:numPr>
      <w:autoSpaceDE/>
      <w:autoSpaceDN/>
      <w:spacing w:before="240" w:after="60"/>
      <w:jc w:val="both"/>
      <w:outlineLvl w:val="0"/>
    </w:pPr>
    <w:rPr>
      <w:rFonts w:ascii="Century Gothic" w:hAnsi="Century Gothic" w:cs="Century Gothic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449FA"/>
    <w:pPr>
      <w:keepNext/>
      <w:numPr>
        <w:ilvl w:val="1"/>
        <w:numId w:val="2"/>
      </w:numPr>
      <w:autoSpaceDE/>
      <w:autoSpaceDN/>
      <w:spacing w:before="240" w:after="60"/>
      <w:jc w:val="both"/>
      <w:outlineLvl w:val="1"/>
    </w:pPr>
    <w:rPr>
      <w:rFonts w:ascii="Century Gothic" w:hAnsi="Century Gothic" w:cs="Century Gothic"/>
      <w:b/>
      <w:bCs/>
      <w:kern w:val="0"/>
    </w:rPr>
  </w:style>
  <w:style w:type="paragraph" w:styleId="Nadpis3">
    <w:name w:val="heading 3"/>
    <w:basedOn w:val="Normln"/>
    <w:next w:val="Normln"/>
    <w:link w:val="Nadpis3Char"/>
    <w:uiPriority w:val="99"/>
    <w:qFormat/>
    <w:rsid w:val="007449FA"/>
    <w:pPr>
      <w:keepNext/>
      <w:numPr>
        <w:ilvl w:val="2"/>
        <w:numId w:val="2"/>
      </w:numPr>
      <w:autoSpaceDE/>
      <w:autoSpaceDN/>
      <w:spacing w:before="240" w:after="60"/>
      <w:jc w:val="both"/>
      <w:outlineLvl w:val="2"/>
    </w:pPr>
    <w:rPr>
      <w:rFonts w:ascii="Century Gothic" w:hAnsi="Century Gothic" w:cs="Century Gothic"/>
      <w:b/>
      <w:bCs/>
      <w:kern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7449FA"/>
    <w:pPr>
      <w:keepNext/>
      <w:numPr>
        <w:ilvl w:val="3"/>
        <w:numId w:val="2"/>
      </w:numPr>
      <w:autoSpaceDE/>
      <w:autoSpaceDN/>
      <w:spacing w:before="240" w:after="60"/>
      <w:jc w:val="both"/>
      <w:outlineLvl w:val="3"/>
    </w:pPr>
    <w:rPr>
      <w:rFonts w:ascii="Calibri" w:hAnsi="Calibri" w:cs="Calibri"/>
      <w:b/>
      <w:bCs/>
      <w:kern w:val="0"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7449FA"/>
    <w:pPr>
      <w:numPr>
        <w:ilvl w:val="4"/>
        <w:numId w:val="2"/>
      </w:numPr>
      <w:autoSpaceDE/>
      <w:autoSpaceDN/>
      <w:spacing w:before="240" w:after="60"/>
      <w:jc w:val="both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7449FA"/>
    <w:pPr>
      <w:numPr>
        <w:ilvl w:val="5"/>
        <w:numId w:val="2"/>
      </w:numPr>
      <w:autoSpaceDE/>
      <w:autoSpaceDN/>
      <w:spacing w:before="240" w:after="60"/>
      <w:jc w:val="both"/>
      <w:outlineLvl w:val="5"/>
    </w:pPr>
    <w:rPr>
      <w:rFonts w:ascii="Calibri" w:hAnsi="Calibri" w:cs="Calibri"/>
      <w:b/>
      <w:bCs/>
      <w:kern w:val="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7449FA"/>
    <w:pPr>
      <w:numPr>
        <w:ilvl w:val="6"/>
        <w:numId w:val="2"/>
      </w:numPr>
      <w:autoSpaceDE/>
      <w:autoSpaceDN/>
      <w:spacing w:before="240" w:after="60"/>
      <w:jc w:val="both"/>
      <w:outlineLvl w:val="6"/>
    </w:pPr>
    <w:rPr>
      <w:rFonts w:ascii="Calibri" w:hAnsi="Calibri" w:cs="Calibri"/>
      <w:kern w:val="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7449FA"/>
    <w:pPr>
      <w:numPr>
        <w:ilvl w:val="7"/>
        <w:numId w:val="2"/>
      </w:numPr>
      <w:autoSpaceDE/>
      <w:autoSpaceDN/>
      <w:spacing w:before="240" w:after="60"/>
      <w:jc w:val="both"/>
      <w:outlineLvl w:val="7"/>
    </w:pPr>
    <w:rPr>
      <w:rFonts w:ascii="Calibri" w:hAnsi="Calibri" w:cs="Calibri"/>
      <w:i/>
      <w:iCs/>
      <w:kern w:val="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7449FA"/>
    <w:pPr>
      <w:numPr>
        <w:ilvl w:val="8"/>
        <w:numId w:val="2"/>
      </w:numPr>
      <w:autoSpaceDE/>
      <w:autoSpaceDN/>
      <w:spacing w:before="240" w:after="60"/>
      <w:jc w:val="both"/>
      <w:outlineLvl w:val="8"/>
    </w:pPr>
    <w:rPr>
      <w:rFonts w:ascii="Cambria" w:hAnsi="Cambria" w:cs="Cambria"/>
      <w:kern w:val="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2B6188"/>
    <w:pPr>
      <w:ind w:left="720"/>
    </w:pPr>
  </w:style>
  <w:style w:type="paragraph" w:styleId="Prosttext">
    <w:name w:val="Plain Text"/>
    <w:basedOn w:val="Normln"/>
    <w:link w:val="ProsttextChar"/>
    <w:uiPriority w:val="99"/>
    <w:unhideWhenUsed/>
    <w:rsid w:val="002B6188"/>
    <w:pPr>
      <w:autoSpaceDE/>
      <w:autoSpaceDN/>
      <w:spacing w:after="0"/>
    </w:pPr>
    <w:rPr>
      <w:rFonts w:ascii="Consolas" w:hAnsi="Consolas" w:cs="Times New Roman"/>
      <w:kern w:val="0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B6188"/>
    <w:rPr>
      <w:rFonts w:ascii="Consolas" w:eastAsia="Times New Roman" w:hAnsi="Consolas" w:cs="Times New Roman"/>
      <w:sz w:val="21"/>
      <w:szCs w:val="21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61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2B6188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7449FA"/>
    <w:rPr>
      <w:rFonts w:ascii="Century Gothic" w:eastAsia="Times New Roman" w:hAnsi="Century Gothic" w:cs="Century Gothic"/>
      <w:b/>
      <w:bCs/>
      <w:kern w:val="32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449FA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449FA"/>
    <w:rPr>
      <w:rFonts w:ascii="Calibri" w:eastAsia="Times New Roman" w:hAnsi="Calibri" w:cs="Calibri"/>
      <w:b/>
      <w:bCs/>
      <w:sz w:val="28"/>
      <w:szCs w:val="2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449FA"/>
    <w:rPr>
      <w:rFonts w:ascii="Calibri" w:eastAsia="Times New Roman" w:hAnsi="Calibri" w:cs="Calibri"/>
      <w:b/>
      <w:bCs/>
      <w:i/>
      <w:iCs/>
      <w:sz w:val="26"/>
      <w:szCs w:val="26"/>
      <w:lang w:val="en-US"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449FA"/>
    <w:rPr>
      <w:rFonts w:ascii="Calibri" w:eastAsia="Times New Roman" w:hAnsi="Calibri" w:cs="Calibri"/>
      <w:b/>
      <w:bCs/>
      <w:sz w:val="20"/>
      <w:szCs w:val="20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449FA"/>
    <w:rPr>
      <w:rFonts w:ascii="Calibri" w:eastAsia="Times New Roman" w:hAnsi="Calibri" w:cs="Calibri"/>
      <w:sz w:val="20"/>
      <w:szCs w:val="20"/>
      <w:lang w:val="en-US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7449FA"/>
    <w:rPr>
      <w:rFonts w:ascii="Calibri" w:eastAsia="Times New Roman" w:hAnsi="Calibri" w:cs="Calibri"/>
      <w:i/>
      <w:iCs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7449FA"/>
    <w:rPr>
      <w:rFonts w:ascii="Cambria" w:eastAsia="Times New Roman" w:hAnsi="Cambria" w:cs="Cambria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25E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E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E0D"/>
    <w:rPr>
      <w:rFonts w:ascii=".PalatinoTTEE" w:eastAsia="Times New Roman" w:hAnsi=".PalatinoTTEE" w:cs=".PalatinoTTEE"/>
      <w:kern w:val="28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E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E0D"/>
    <w:rPr>
      <w:rFonts w:ascii=".PalatinoTTEE" w:eastAsia="Times New Roman" w:hAnsi=".PalatinoTTEE" w:cs=".PalatinoTTEE"/>
      <w:b/>
      <w:bCs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E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E0D"/>
    <w:rPr>
      <w:rFonts w:ascii="Tahoma" w:eastAsia="Times New Roman" w:hAnsi="Tahoma" w:cs="Tahoma"/>
      <w:kern w:val="28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F82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A1CC-3F2E-49BB-B8FF-78672958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a</dc:creator>
  <cp:lastModifiedBy>Kateřina Malárová</cp:lastModifiedBy>
  <cp:revision>58</cp:revision>
  <dcterms:created xsi:type="dcterms:W3CDTF">2017-10-24T05:32:00Z</dcterms:created>
  <dcterms:modified xsi:type="dcterms:W3CDTF">2019-08-02T07:27:00Z</dcterms:modified>
</cp:coreProperties>
</file>